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D184" w14:textId="7F43A89A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640F57">
        <w:rPr>
          <w:rFonts w:asciiTheme="majorHAnsi" w:hAnsiTheme="majorHAnsi" w:cstheme="majorHAnsi"/>
          <w:sz w:val="22"/>
        </w:rPr>
        <w:t>1</w:t>
      </w:r>
      <w:r w:rsidR="00AB259F">
        <w:rPr>
          <w:rFonts w:asciiTheme="majorHAnsi" w:hAnsiTheme="majorHAnsi" w:cstheme="majorHAnsi"/>
          <w:sz w:val="22"/>
        </w:rPr>
        <w:t>4</w:t>
      </w:r>
      <w:r w:rsidRPr="00B962F6">
        <w:rPr>
          <w:rFonts w:asciiTheme="majorHAnsi" w:hAnsiTheme="majorHAnsi" w:cstheme="majorHAnsi"/>
          <w:sz w:val="22"/>
        </w:rPr>
        <w:t>.</w:t>
      </w:r>
      <w:r w:rsidR="00640F57">
        <w:rPr>
          <w:rFonts w:asciiTheme="majorHAnsi" w:hAnsiTheme="majorHAnsi" w:cstheme="majorHAnsi"/>
          <w:sz w:val="22"/>
        </w:rPr>
        <w:t>12</w:t>
      </w:r>
      <w:r w:rsidRPr="00B962F6">
        <w:rPr>
          <w:rFonts w:asciiTheme="majorHAnsi" w:hAnsiTheme="majorHAnsi" w:cstheme="majorHAnsi"/>
          <w:sz w:val="22"/>
        </w:rPr>
        <w:t>.2021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Pr="0045775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Pr="0045775A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5D0AEC5E" w:rsidR="005C2283" w:rsidRPr="0045775A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dotyczy:</w:t>
      </w:r>
      <w:r w:rsidRPr="0045775A">
        <w:rPr>
          <w:rFonts w:asciiTheme="majorHAnsi" w:hAnsiTheme="majorHAnsi" w:cstheme="majorHAnsi"/>
          <w:sz w:val="22"/>
          <w:szCs w:val="22"/>
        </w:rPr>
        <w:tab/>
        <w:t xml:space="preserve">postępowania o udzielnie zamówienia publicznego o wartości szacunkowej </w:t>
      </w:r>
      <w:r w:rsidR="004B5610" w:rsidRPr="0045775A">
        <w:rPr>
          <w:rFonts w:asciiTheme="majorHAnsi" w:hAnsiTheme="majorHAnsi" w:cstheme="majorHAnsi"/>
          <w:sz w:val="22"/>
          <w:szCs w:val="22"/>
        </w:rPr>
        <w:t>przekraczającej progi unijne, o </w:t>
      </w:r>
      <w:r w:rsidRPr="0045775A">
        <w:rPr>
          <w:rFonts w:asciiTheme="majorHAnsi" w:hAnsiTheme="majorHAnsi" w:cstheme="majorHAnsi"/>
          <w:sz w:val="22"/>
          <w:szCs w:val="22"/>
        </w:rPr>
        <w:t>których mowa w art. 3 ustawy z dnia 11 września 2019 r. Prawo zamówień publicznych (</w:t>
      </w:r>
      <w:proofErr w:type="spellStart"/>
      <w:r w:rsidR="0042362E" w:rsidRPr="0045775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42362E" w:rsidRPr="0045775A">
        <w:rPr>
          <w:rFonts w:asciiTheme="majorHAnsi" w:hAnsiTheme="majorHAnsi" w:cstheme="majorHAnsi"/>
          <w:sz w:val="22"/>
          <w:szCs w:val="22"/>
        </w:rPr>
        <w:t xml:space="preserve">. </w:t>
      </w:r>
      <w:r w:rsidRPr="0045775A">
        <w:rPr>
          <w:rFonts w:asciiTheme="majorHAnsi" w:hAnsiTheme="majorHAnsi" w:cstheme="majorHAnsi"/>
          <w:sz w:val="22"/>
          <w:szCs w:val="22"/>
        </w:rPr>
        <w:t xml:space="preserve">Dz. U. z 2021, poz. 1129 ze zm.) na </w:t>
      </w:r>
      <w:r w:rsidRPr="0045775A">
        <w:rPr>
          <w:rFonts w:asciiTheme="majorHAnsi" w:hAnsiTheme="majorHAnsi" w:cstheme="majorHAnsi"/>
          <w:b/>
          <w:sz w:val="22"/>
          <w:szCs w:val="22"/>
        </w:rPr>
        <w:t>„</w:t>
      </w:r>
      <w:r w:rsidR="004B5610" w:rsidRPr="0045775A">
        <w:rPr>
          <w:rFonts w:asciiTheme="majorHAnsi" w:hAnsiTheme="majorHAnsi" w:cstheme="majorHAnsi"/>
          <w:b/>
          <w:bCs/>
          <w:sz w:val="22"/>
          <w:szCs w:val="22"/>
        </w:rPr>
        <w:t>Ręczne i mechaniczne oczyszczanie miasta Krakowa z podziałem na 4 rejony</w:t>
      </w:r>
      <w:r w:rsidR="004B5610" w:rsidRPr="0045775A">
        <w:rPr>
          <w:rFonts w:asciiTheme="majorHAnsi" w:hAnsiTheme="majorHAnsi" w:cstheme="majorHAnsi"/>
          <w:b/>
          <w:sz w:val="22"/>
          <w:szCs w:val="22"/>
        </w:rPr>
        <w:t xml:space="preserve">” </w:t>
      </w:r>
      <w:r w:rsidR="004B5610" w:rsidRPr="0045775A">
        <w:rPr>
          <w:rFonts w:asciiTheme="majorHAnsi" w:hAnsiTheme="majorHAnsi" w:cstheme="majorHAnsi"/>
          <w:sz w:val="22"/>
          <w:szCs w:val="22"/>
        </w:rPr>
        <w:t xml:space="preserve">– nr sprawy </w:t>
      </w:r>
      <w:r w:rsidR="004B5610" w:rsidRPr="0045775A">
        <w:rPr>
          <w:rFonts w:asciiTheme="majorHAnsi" w:hAnsiTheme="majorHAnsi" w:cstheme="majorHAnsi"/>
          <w:iCs/>
          <w:sz w:val="22"/>
          <w:szCs w:val="22"/>
        </w:rPr>
        <w:t>TZ/TT/36/2021</w:t>
      </w:r>
      <w:r w:rsidRPr="0045775A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41D33E3" w14:textId="77777777" w:rsidR="00547FF2" w:rsidRPr="0045775A" w:rsidRDefault="00547FF2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A84BEC" w:rsidR="005C2283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45775A">
        <w:rPr>
          <w:rFonts w:asciiTheme="majorHAnsi" w:hAnsiTheme="majorHAnsi" w:cstheme="majorHAnsi"/>
          <w:sz w:val="22"/>
          <w:szCs w:val="22"/>
        </w:rPr>
        <w:t xml:space="preserve">z dnia </w:t>
      </w:r>
      <w:r w:rsidR="00AB259F" w:rsidRPr="0045775A">
        <w:rPr>
          <w:rFonts w:asciiTheme="majorHAnsi" w:hAnsiTheme="majorHAnsi" w:cstheme="majorHAnsi"/>
          <w:sz w:val="22"/>
          <w:szCs w:val="22"/>
        </w:rPr>
        <w:t xml:space="preserve">11 września 2019 r. </w:t>
      </w:r>
      <w:r w:rsidRPr="0045775A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45775A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45775A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45775A">
        <w:rPr>
          <w:rFonts w:asciiTheme="majorHAnsi" w:hAnsiTheme="majorHAnsi" w:cstheme="majorHAnsi"/>
          <w:sz w:val="22"/>
          <w:szCs w:val="22"/>
        </w:rPr>
        <w:t>. Dz. U. z 2021, poz. 1129 ze zm.)</w:t>
      </w:r>
      <w:r w:rsidR="00AB259F"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sz w:val="22"/>
          <w:szCs w:val="22"/>
        </w:rPr>
        <w:t xml:space="preserve">zwanej dalej „ustawą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” informuje, iż najkorzystniejszą ofertę w przedmiotowym post</w:t>
      </w:r>
      <w:r w:rsidR="00AB259F" w:rsidRPr="0045775A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45775A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45775A" w:rsidRDefault="000B465E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144D282" w14:textId="4D6BA458" w:rsidR="005C2283" w:rsidRPr="0045775A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rejonu nr 1 (części 1) - </w:t>
      </w:r>
      <w:r w:rsidRPr="0045775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Pr="0045775A">
        <w:rPr>
          <w:rFonts w:asciiTheme="majorHAnsi" w:hAnsiTheme="majorHAnsi" w:cstheme="majorHAnsi"/>
          <w:color w:val="000000" w:themeColor="text1"/>
          <w:sz w:val="22"/>
          <w:szCs w:val="22"/>
        </w:rPr>
        <w:t>ul. Siwka 40</w:t>
      </w:r>
      <w:r w:rsidRPr="0045775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Pr="0045775A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="00DB7B7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584C9A58" w14:textId="10E5F41D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4B5610" w:rsidRPr="0045775A">
        <w:rPr>
          <w:rFonts w:asciiTheme="majorHAnsi" w:hAnsiTheme="majorHAnsi" w:cstheme="majorHAnsi"/>
          <w:b/>
          <w:sz w:val="22"/>
          <w:szCs w:val="22"/>
        </w:rPr>
        <w:t>2 258 905,00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 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dwa miliony </w:t>
      </w:r>
      <w:r w:rsidR="004B5610" w:rsidRPr="0045775A">
        <w:rPr>
          <w:rFonts w:asciiTheme="majorHAnsi" w:hAnsiTheme="majorHAnsi" w:cstheme="majorHAnsi"/>
          <w:sz w:val="22"/>
          <w:szCs w:val="22"/>
        </w:rPr>
        <w:t>dwieście pięćdziesiąt osiem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ęcy dziewięćset </w:t>
      </w:r>
      <w:r w:rsidR="004B5610" w:rsidRPr="0045775A">
        <w:rPr>
          <w:rFonts w:asciiTheme="majorHAnsi" w:hAnsiTheme="majorHAnsi" w:cstheme="majorHAnsi"/>
          <w:sz w:val="22"/>
          <w:szCs w:val="22"/>
        </w:rPr>
        <w:t>pięć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ych 00/100)</w:t>
      </w:r>
      <w:r w:rsidR="001D7CE1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0DCA0900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72462E2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09666305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45775A" w:rsidRDefault="005C2283" w:rsidP="0045775A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379F91DA" w:rsidR="005C2283" w:rsidRPr="0045775A" w:rsidRDefault="004B5610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0863DA" w:rsidRPr="0045775A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45775A" w:rsidRDefault="005C2283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0F8D857C" w14:textId="77777777" w:rsidR="006E70B8" w:rsidRPr="0045775A" w:rsidRDefault="006E70B8" w:rsidP="0045775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037A4095" w:rsidR="005C2283" w:rsidRPr="0045775A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>W zakresie rejonu nr 2 (części 2)</w:t>
      </w:r>
      <w:r w:rsidR="005C2283" w:rsidRPr="0045775A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>Zakład Gospodarki Komunalnej Sp. z o.o.</w:t>
      </w:r>
      <w:r w:rsidR="005C2283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="005C2283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ul.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Wodna 4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>30-556 Kraków</w:t>
      </w:r>
      <w:r w:rsidR="005C2283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67EAAB46" w14:textId="192F0134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C55F96" w:rsidRPr="0045775A">
        <w:rPr>
          <w:rFonts w:asciiTheme="majorHAnsi" w:hAnsiTheme="majorHAnsi" w:cstheme="majorHAnsi"/>
          <w:b/>
          <w:sz w:val="22"/>
          <w:szCs w:val="22"/>
        </w:rPr>
        <w:t>2 520 950,00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 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C55F96" w:rsidRPr="0045775A">
        <w:rPr>
          <w:rFonts w:asciiTheme="majorHAnsi" w:hAnsiTheme="majorHAnsi" w:cstheme="majorHAnsi"/>
          <w:sz w:val="22"/>
          <w:szCs w:val="22"/>
        </w:rPr>
        <w:t>dwa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</w:t>
      </w:r>
      <w:r w:rsidR="00C55F96" w:rsidRPr="0045775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pięćset </w:t>
      </w:r>
      <w:r w:rsidR="00C55F96" w:rsidRPr="0045775A">
        <w:rPr>
          <w:rFonts w:asciiTheme="majorHAnsi" w:hAnsiTheme="majorHAnsi" w:cstheme="majorHAnsi"/>
          <w:sz w:val="22"/>
          <w:szCs w:val="22"/>
        </w:rPr>
        <w:t>dwadzieścia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ęcy dziewięćset </w:t>
      </w:r>
      <w:r w:rsidR="00C55F96" w:rsidRPr="0045775A">
        <w:rPr>
          <w:rFonts w:asciiTheme="majorHAnsi" w:hAnsiTheme="majorHAnsi" w:cstheme="majorHAnsi"/>
          <w:sz w:val="22"/>
          <w:szCs w:val="22"/>
        </w:rPr>
        <w:t xml:space="preserve">pięćdziesiąt </w:t>
      </w:r>
      <w:r w:rsidRPr="0045775A">
        <w:rPr>
          <w:rFonts w:asciiTheme="majorHAnsi" w:hAnsiTheme="majorHAnsi" w:cstheme="majorHAnsi"/>
          <w:sz w:val="22"/>
          <w:szCs w:val="22"/>
        </w:rPr>
        <w:t>złotych 00/100)</w:t>
      </w:r>
      <w:r w:rsidR="001D7CE1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30B991EB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F358F5C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74C99E0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17D634C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3805FA54" w:rsidR="005C2283" w:rsidRPr="0045775A" w:rsidRDefault="001D7CE1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</w:t>
      </w:r>
      <w:r w:rsidR="000863DA" w:rsidRPr="0045775A">
        <w:rPr>
          <w:rFonts w:asciiTheme="majorHAnsi" w:hAnsiTheme="majorHAnsi" w:cstheme="majorHAnsi"/>
          <w:sz w:val="22"/>
          <w:szCs w:val="22"/>
        </w:rPr>
        <w:t>a,</w:t>
      </w:r>
    </w:p>
    <w:p w14:paraId="25299F55" w14:textId="77777777" w:rsidR="005C2283" w:rsidRPr="0045775A" w:rsidRDefault="005C2283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45775A" w:rsidRDefault="005C2283" w:rsidP="0045775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7B1DFB5" w14:textId="358C9BC9" w:rsidR="005C2283" w:rsidRPr="0045775A" w:rsidRDefault="001D7CE1" w:rsidP="0045775A">
      <w:pPr>
        <w:pStyle w:val="Akapitzlist"/>
        <w:numPr>
          <w:ilvl w:val="0"/>
          <w:numId w:val="2"/>
        </w:numPr>
        <w:spacing w:line="276" w:lineRule="auto"/>
        <w:ind w:left="426" w:hanging="567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>W zakresie rejonu nr 3 (części 3)</w:t>
      </w:r>
      <w:r w:rsidR="005C2283" w:rsidRPr="0045775A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0863DA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eZero</w:t>
      </w:r>
      <w:proofErr w:type="spellEnd"/>
      <w:r w:rsidR="000863DA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Małopolska Sp. z o. o.</w:t>
      </w:r>
      <w:r w:rsidR="005C2283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, 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>ul.</w:t>
      </w:r>
      <w:r w:rsidR="000863DA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Kosiarzy 5A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="000863DA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30-731 </w:t>
      </w:r>
      <w:r w:rsidR="005C2283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>Kraków</w:t>
      </w:r>
      <w:r w:rsidR="00DB7B78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  <w:bookmarkStart w:id="0" w:name="_GoBack"/>
      <w:bookmarkEnd w:id="0"/>
    </w:p>
    <w:p w14:paraId="585F820E" w14:textId="04B895C6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nosi brutto:</w:t>
      </w:r>
      <w:r w:rsidRPr="004577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63DA" w:rsidRPr="0045775A">
        <w:rPr>
          <w:rFonts w:asciiTheme="majorHAnsi" w:hAnsiTheme="majorHAnsi" w:cstheme="majorHAnsi"/>
          <w:b/>
          <w:sz w:val="22"/>
          <w:szCs w:val="22"/>
        </w:rPr>
        <w:t xml:space="preserve">2 691 678,60 </w:t>
      </w:r>
      <w:r w:rsidRPr="0045775A">
        <w:rPr>
          <w:rFonts w:asciiTheme="majorHAnsi" w:hAnsiTheme="majorHAnsi" w:cstheme="majorHAnsi"/>
          <w:b/>
          <w:sz w:val="22"/>
          <w:szCs w:val="22"/>
        </w:rPr>
        <w:t>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dwa miliony sześćset dziewięćdziesiąt </w:t>
      </w:r>
      <w:r w:rsidR="000863DA" w:rsidRPr="0045775A">
        <w:rPr>
          <w:rFonts w:asciiTheme="majorHAnsi" w:hAnsiTheme="majorHAnsi" w:cstheme="majorHAnsi"/>
          <w:sz w:val="22"/>
          <w:szCs w:val="22"/>
        </w:rPr>
        <w:t>jeden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ęcy </w:t>
      </w:r>
      <w:r w:rsidR="000863DA" w:rsidRPr="0045775A">
        <w:rPr>
          <w:rFonts w:asciiTheme="majorHAnsi" w:hAnsiTheme="majorHAnsi" w:cstheme="majorHAnsi"/>
          <w:sz w:val="22"/>
          <w:szCs w:val="22"/>
        </w:rPr>
        <w:t>sześćset siedemdziesiąt osiem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</w:t>
      </w:r>
      <w:r w:rsidR="000863DA" w:rsidRPr="0045775A">
        <w:rPr>
          <w:rFonts w:asciiTheme="majorHAnsi" w:hAnsiTheme="majorHAnsi" w:cstheme="majorHAnsi"/>
          <w:sz w:val="22"/>
          <w:szCs w:val="22"/>
        </w:rPr>
        <w:t>ych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0863DA" w:rsidRPr="0045775A">
        <w:rPr>
          <w:rFonts w:asciiTheme="majorHAnsi" w:hAnsiTheme="majorHAnsi" w:cstheme="majorHAnsi"/>
          <w:sz w:val="22"/>
          <w:szCs w:val="22"/>
        </w:rPr>
        <w:t>6</w:t>
      </w:r>
      <w:r w:rsidRPr="0045775A">
        <w:rPr>
          <w:rFonts w:asciiTheme="majorHAnsi" w:hAnsiTheme="majorHAnsi" w:cstheme="majorHAnsi"/>
          <w:sz w:val="22"/>
          <w:szCs w:val="22"/>
        </w:rPr>
        <w:t>0/100)</w:t>
      </w:r>
    </w:p>
    <w:p w14:paraId="0AAC9B58" w14:textId="77777777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lastRenderedPageBreak/>
        <w:t>Uzasadnienie wyboru Wykonawcy:</w:t>
      </w:r>
    </w:p>
    <w:p w14:paraId="1AD0300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06134158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2BBE6FF6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4346A7FC" w14:textId="77777777" w:rsidR="006E70B8" w:rsidRPr="0045775A" w:rsidRDefault="006E70B8" w:rsidP="0045775A">
      <w:p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3DA038A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1DC69070" w14:textId="58613C82" w:rsidR="005C2283" w:rsidRPr="0045775A" w:rsidRDefault="005C2283" w:rsidP="0045775A">
      <w:pPr>
        <w:pStyle w:val="Akapitzlist"/>
        <w:numPr>
          <w:ilvl w:val="0"/>
          <w:numId w:val="4"/>
        </w:numPr>
        <w:spacing w:line="276" w:lineRule="auto"/>
        <w:ind w:hanging="29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w </w:t>
      </w:r>
      <w:r w:rsidR="000863DA" w:rsidRPr="0045775A">
        <w:rPr>
          <w:rFonts w:asciiTheme="majorHAnsi" w:hAnsiTheme="majorHAnsi" w:cstheme="majorHAnsi"/>
          <w:sz w:val="22"/>
          <w:szCs w:val="22"/>
        </w:rPr>
        <w:t>przedmiotowym postępowaniu ofertę złożył 1 ww. Wykonawca,</w:t>
      </w:r>
    </w:p>
    <w:p w14:paraId="33BB49AD" w14:textId="77777777" w:rsidR="005C2283" w:rsidRPr="0045775A" w:rsidRDefault="005C2283" w:rsidP="0045775A">
      <w:pPr>
        <w:pStyle w:val="Akapitzlist"/>
        <w:numPr>
          <w:ilvl w:val="0"/>
          <w:numId w:val="4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33064099" w14:textId="77777777" w:rsidR="005C2283" w:rsidRPr="0045775A" w:rsidRDefault="005C2283" w:rsidP="0045775A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5FD806" w14:textId="75FFDB7A" w:rsidR="005C2283" w:rsidRPr="0045775A" w:rsidRDefault="005C2283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>rejonu nr 4 (części 4</w:t>
      </w:r>
      <w:r w:rsidRPr="0045775A">
        <w:rPr>
          <w:rFonts w:asciiTheme="majorHAnsi" w:hAnsiTheme="majorHAnsi" w:cstheme="majorHAnsi"/>
          <w:b/>
          <w:sz w:val="22"/>
          <w:szCs w:val="22"/>
        </w:rPr>
        <w:t>) –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863DA" w:rsidRPr="0045775A">
        <w:rPr>
          <w:rFonts w:asciiTheme="majorHAnsi" w:hAnsiTheme="majorHAnsi" w:cstheme="majorHAnsi"/>
          <w:b/>
          <w:color w:val="000000"/>
          <w:sz w:val="22"/>
          <w:szCs w:val="22"/>
        </w:rPr>
        <w:t>Zakład Projektowo – Usługowy „RADIX” Sp. z o.o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ul. Ciepłownicza 15, </w:t>
      </w:r>
      <w:r w:rsidR="000B465E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31-574 Kraków.</w:t>
      </w:r>
    </w:p>
    <w:p w14:paraId="49EF66C6" w14:textId="38567697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nosi brutto: </w:t>
      </w:r>
      <w:r w:rsidR="00274974" w:rsidRPr="0045775A">
        <w:rPr>
          <w:rFonts w:asciiTheme="majorHAnsi" w:hAnsiTheme="majorHAnsi" w:cstheme="majorHAnsi"/>
          <w:b/>
          <w:sz w:val="22"/>
          <w:szCs w:val="22"/>
        </w:rPr>
        <w:t xml:space="preserve">3 161 195,00 zł </w:t>
      </w:r>
      <w:r w:rsidRPr="0045775A">
        <w:rPr>
          <w:rFonts w:asciiTheme="majorHAnsi" w:hAnsiTheme="majorHAnsi" w:cstheme="majorHAnsi"/>
          <w:sz w:val="22"/>
          <w:szCs w:val="22"/>
        </w:rPr>
        <w:t xml:space="preserve">(słownie: </w:t>
      </w:r>
      <w:r w:rsidR="00274974" w:rsidRPr="0045775A">
        <w:rPr>
          <w:rFonts w:asciiTheme="majorHAnsi" w:hAnsiTheme="majorHAnsi" w:cstheme="majorHAnsi"/>
          <w:sz w:val="22"/>
          <w:szCs w:val="22"/>
        </w:rPr>
        <w:t>trz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y </w:t>
      </w:r>
      <w:r w:rsidR="00274974" w:rsidRPr="0045775A">
        <w:rPr>
          <w:rFonts w:asciiTheme="majorHAnsi" w:hAnsiTheme="majorHAnsi" w:cstheme="majorHAnsi"/>
          <w:sz w:val="22"/>
          <w:szCs w:val="22"/>
        </w:rPr>
        <w:t>sto sześćdziesiąt jeden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ęcy </w:t>
      </w:r>
      <w:r w:rsidR="00274974" w:rsidRPr="0045775A">
        <w:rPr>
          <w:rFonts w:asciiTheme="majorHAnsi" w:hAnsiTheme="majorHAnsi" w:cstheme="majorHAnsi"/>
          <w:sz w:val="22"/>
          <w:szCs w:val="22"/>
        </w:rPr>
        <w:t>sto dziewięćdziesiąt pięć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ych </w:t>
      </w:r>
      <w:r w:rsidR="00274974" w:rsidRPr="0045775A">
        <w:rPr>
          <w:rFonts w:asciiTheme="majorHAnsi" w:hAnsiTheme="majorHAnsi" w:cstheme="majorHAnsi"/>
          <w:sz w:val="22"/>
          <w:szCs w:val="22"/>
        </w:rPr>
        <w:t>0</w:t>
      </w:r>
      <w:r w:rsidRPr="0045775A">
        <w:rPr>
          <w:rFonts w:asciiTheme="majorHAnsi" w:hAnsiTheme="majorHAnsi" w:cstheme="majorHAnsi"/>
          <w:sz w:val="22"/>
          <w:szCs w:val="22"/>
        </w:rPr>
        <w:t>0/100).</w:t>
      </w:r>
    </w:p>
    <w:p w14:paraId="004698DE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F633572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C06241F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58169F07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</w:p>
    <w:p w14:paraId="5D7A83F8" w14:textId="6B557F6F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257228B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0E1964" w14:textId="77777777" w:rsidR="000B465E" w:rsidRPr="0045775A" w:rsidRDefault="000B465E" w:rsidP="000B465E">
      <w:pPr>
        <w:spacing w:line="276" w:lineRule="auto"/>
        <w:ind w:left="426"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C7E9D82" w14:textId="77777777" w:rsidR="000B465E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0C56A9E4" w14:textId="106D46FE" w:rsidR="005C2283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465E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</w:p>
    <w:p w14:paraId="4B492BAE" w14:textId="77777777" w:rsid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1D8EE6" w14:textId="77777777" w:rsidR="000B465E" w:rsidRP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A9DEE00" w14:textId="40569F48" w:rsidR="00384852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Umowa w sprawie niniejszego zamówienia publicznego zostanie zawarta po telefonicznym zawiadomieniu </w:t>
      </w:r>
      <w:r w:rsidR="0042362E" w:rsidRPr="0045775A">
        <w:rPr>
          <w:rFonts w:asciiTheme="majorHAnsi" w:hAnsiTheme="majorHAnsi" w:cstheme="majorHAnsi"/>
          <w:sz w:val="22"/>
          <w:szCs w:val="22"/>
        </w:rPr>
        <w:t>W</w:t>
      </w:r>
      <w:r w:rsidRPr="0045775A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45775A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45775A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45775A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42362E" w:rsidRPr="0045775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45775A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F6"/>
    <w:rsid w:val="000863DA"/>
    <w:rsid w:val="000B465E"/>
    <w:rsid w:val="001D7CE1"/>
    <w:rsid w:val="00274974"/>
    <w:rsid w:val="00336683"/>
    <w:rsid w:val="00384852"/>
    <w:rsid w:val="0042362E"/>
    <w:rsid w:val="0045775A"/>
    <w:rsid w:val="004B5610"/>
    <w:rsid w:val="00547FF2"/>
    <w:rsid w:val="005C2283"/>
    <w:rsid w:val="00640F57"/>
    <w:rsid w:val="006849F9"/>
    <w:rsid w:val="006E70B8"/>
    <w:rsid w:val="00AB259F"/>
    <w:rsid w:val="00B962F6"/>
    <w:rsid w:val="00C55F96"/>
    <w:rsid w:val="00CF38B8"/>
    <w:rsid w:val="00DB7B78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18</cp:revision>
  <cp:lastPrinted>2021-09-09T05:18:00Z</cp:lastPrinted>
  <dcterms:created xsi:type="dcterms:W3CDTF">2021-09-08T10:34:00Z</dcterms:created>
  <dcterms:modified xsi:type="dcterms:W3CDTF">2021-12-14T08:27:00Z</dcterms:modified>
</cp:coreProperties>
</file>